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DBE" w:rsidRDefault="002E3DBE" w:rsidP="00755818">
      <w:pPr>
        <w:spacing w:line="360" w:lineRule="auto"/>
      </w:pPr>
    </w:p>
    <w:p w:rsidR="00654600" w:rsidRPr="00654600" w:rsidRDefault="00654600" w:rsidP="00654600"/>
    <w:p w:rsidR="00654600" w:rsidRPr="00654600" w:rsidRDefault="00654600" w:rsidP="00654600"/>
    <w:p w:rsidR="00654600" w:rsidRDefault="00654600" w:rsidP="00654600"/>
    <w:p w:rsidR="00654600" w:rsidRDefault="00654600" w:rsidP="00654600"/>
    <w:p w:rsidR="00654600" w:rsidRPr="00654600" w:rsidRDefault="00654600" w:rsidP="00654600">
      <w:pPr>
        <w:sectPr w:rsidR="00654600" w:rsidRPr="00654600" w:rsidSect="002E3D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454" w:bottom="2835" w:left="1418" w:header="709" w:footer="709" w:gutter="0"/>
          <w:cols w:space="708"/>
          <w:titlePg/>
          <w:docGrid w:linePitch="360"/>
        </w:sectPr>
      </w:pPr>
    </w:p>
    <w:p w:rsidR="00654600" w:rsidRDefault="00654600" w:rsidP="00755818">
      <w:pPr>
        <w:spacing w:line="360" w:lineRule="auto"/>
      </w:pPr>
    </w:p>
    <w:sectPr w:rsidR="00654600" w:rsidSect="003B6765">
      <w:pgSz w:w="11906" w:h="16838" w:code="9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F5" w:rsidRDefault="00F44BF5" w:rsidP="00C77921">
      <w:pPr>
        <w:spacing w:after="0" w:line="240" w:lineRule="auto"/>
      </w:pPr>
      <w:r>
        <w:separator/>
      </w:r>
    </w:p>
  </w:endnote>
  <w:endnote w:type="continuationSeparator" w:id="0">
    <w:p w:rsidR="00F44BF5" w:rsidRDefault="00F44BF5" w:rsidP="00C77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5" w:rsidRDefault="003B676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5" w:rsidRDefault="003B676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5" w:rsidRDefault="003B67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F5" w:rsidRDefault="00F44BF5" w:rsidP="00C77921">
      <w:pPr>
        <w:spacing w:after="0" w:line="240" w:lineRule="auto"/>
      </w:pPr>
      <w:r>
        <w:separator/>
      </w:r>
    </w:p>
  </w:footnote>
  <w:footnote w:type="continuationSeparator" w:id="0">
    <w:p w:rsidR="00F44BF5" w:rsidRDefault="00F44BF5" w:rsidP="00C77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765" w:rsidRDefault="003B676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00" w:rsidRDefault="003B676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77A59E91" wp14:editId="27C12A3F">
              <wp:simplePos x="0" y="0"/>
              <wp:positionH relativeFrom="column">
                <wp:posOffset>0</wp:posOffset>
              </wp:positionH>
              <wp:positionV relativeFrom="page">
                <wp:posOffset>180340</wp:posOffset>
              </wp:positionV>
              <wp:extent cx="6631200" cy="10292400"/>
              <wp:effectExtent l="0" t="0" r="17780" b="0"/>
              <wp:wrapNone/>
              <wp:docPr id="179" name="Группа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200" cy="10292400"/>
                        <a:chOff x="1134" y="397"/>
                        <a:chExt cx="10378" cy="16096"/>
                      </a:xfrm>
                    </wpg:grpSpPr>
                    <wps:wsp>
                      <wps:cNvPr id="180" name="Rectangle 180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8" cy="1604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Line 181"/>
                      <wps:cNvCnPr/>
                      <wps:spPr bwMode="auto">
                        <a:xfrm>
                          <a:off x="1701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182"/>
                      <wps:cNvCnPr/>
                      <wps:spPr bwMode="auto">
                        <a:xfrm>
                          <a:off x="1139" y="15593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183"/>
                      <wps:cNvCnPr/>
                      <wps:spPr bwMode="auto">
                        <a:xfrm>
                          <a:off x="2268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184"/>
                      <wps:cNvCnPr/>
                      <wps:spPr bwMode="auto">
                        <a:xfrm>
                          <a:off x="3686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185"/>
                      <wps:cNvCnPr/>
                      <wps:spPr bwMode="auto">
                        <a:xfrm>
                          <a:off x="4536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186"/>
                      <wps:cNvCnPr/>
                      <wps:spPr bwMode="auto">
                        <a:xfrm>
                          <a:off x="510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187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188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189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190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Rectangle 191"/>
                      <wps:cNvSpPr>
                        <a:spLocks noChangeArrowheads="1"/>
                      </wps:cNvSpPr>
                      <wps:spPr bwMode="auto">
                        <a:xfrm>
                          <a:off x="1162" y="16184"/>
                          <a:ext cx="51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65" w:rsidRPr="00EE6F9A" w:rsidRDefault="003B6765" w:rsidP="003B676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EE6F9A"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192"/>
                      <wps:cNvSpPr>
                        <a:spLocks noChangeArrowheads="1"/>
                      </wps:cNvSpPr>
                      <wps:spPr bwMode="auto">
                        <a:xfrm>
                          <a:off x="1725" y="16184"/>
                          <a:ext cx="517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65" w:rsidRPr="00EE6F9A" w:rsidRDefault="003B6765" w:rsidP="003B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6F9A"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3B6765" w:rsidRDefault="003B6765" w:rsidP="003B6765">
                            <w:pPr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193"/>
                      <wps:cNvSpPr>
                        <a:spLocks noChangeArrowheads="1"/>
                      </wps:cNvSpPr>
                      <wps:spPr bwMode="auto">
                        <a:xfrm>
                          <a:off x="2310" y="16184"/>
                          <a:ext cx="1336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65" w:rsidRPr="00EE6F9A" w:rsidRDefault="003B6765" w:rsidP="003B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E6F9A"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№ </w:t>
                            </w:r>
                            <w:proofErr w:type="spellStart"/>
                            <w:r w:rsidRPr="00EE6F9A"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докум</w:t>
                            </w:r>
                            <w:proofErr w:type="spellEnd"/>
                            <w:r w:rsidRPr="00EE6F9A"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3B6765" w:rsidRPr="00EE6F9A" w:rsidRDefault="003B6765" w:rsidP="003B6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194"/>
                      <wps:cNvSpPr>
                        <a:spLocks noChangeArrowheads="1"/>
                      </wps:cNvSpPr>
                      <wps:spPr bwMode="auto">
                        <a:xfrm>
                          <a:off x="3719" y="16184"/>
                          <a:ext cx="79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65" w:rsidRPr="00EE6F9A" w:rsidRDefault="003B6765" w:rsidP="003B67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F9A"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Подп</w:t>
                            </w:r>
                            <w:r w:rsidRPr="00EE6F9A"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ись</w:t>
                            </w:r>
                            <w:proofErr w:type="spellEnd"/>
                          </w:p>
                          <w:p w:rsidR="003B6765" w:rsidRPr="00EE6F9A" w:rsidRDefault="003B6765" w:rsidP="003B6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95"/>
                      <wps:cNvSpPr>
                        <a:spLocks noChangeArrowheads="1"/>
                      </wps:cNvSpPr>
                      <wps:spPr bwMode="auto">
                        <a:xfrm>
                          <a:off x="4560" y="16184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65" w:rsidRPr="00EE6F9A" w:rsidRDefault="003B6765" w:rsidP="003B676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EE6F9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9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65" w:rsidRPr="00EE6F9A" w:rsidRDefault="003B6765" w:rsidP="003B676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EE6F9A">
                              <w:rPr>
                                <w:rFonts w:ascii="GOST type B" w:hAnsi="GOST type B" w:cs="GOST type B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  <w:p w:rsidR="003B6765" w:rsidRPr="00EE6F9A" w:rsidRDefault="003B6765" w:rsidP="003B67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Rectangle 19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65" w:rsidRPr="004E4D0E" w:rsidRDefault="003B6765" w:rsidP="003B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4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E4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4E4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4E78DE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4E4D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8" name="Rectangle 198"/>
                      <wps:cNvSpPr>
                        <a:spLocks noChangeArrowheads="1"/>
                      </wps:cNvSpPr>
                      <wps:spPr bwMode="auto">
                        <a:xfrm>
                          <a:off x="5152" y="15818"/>
                          <a:ext cx="5746" cy="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6765" w:rsidRPr="002222F7" w:rsidRDefault="003B6765" w:rsidP="003B67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uk-U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9" o:spid="_x0000_s1026" style="position:absolute;margin-left:0;margin-top:14.2pt;width:522.15pt;height:810.45pt;z-index:-251655168;mso-position-vertical-relative:page" coordorigin="1134,397" coordsize="10378,1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">
              <v:rect id="Rectangle 180" o:spid="_x0000_s1027" style="position:absolute;left:1134;top:397;width:10378;height:16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KT8QA&#10;AADcAAAADwAAAGRycy9kb3ducmV2LnhtbESPwW7CQAxE70j8w8pIvcGmPSBIWVCohNQTgsAHWFk3&#10;ich60+ySpP16fEDiZmvGM8+b3ega1VMXas8G3hcJKOLC25pLA9fLYb4CFSKyxcYzGfijALvtdLLB&#10;1PqBz9TnsVQSwiFFA1WMbap1KCpyGBa+JRbtx3cOo6xdqW2Hg4S7Rn8kyVI7rFkaKmzpq6Lilt+d&#10;gVsc+2NW5v+H9XW/Lk77bLj/Zsa8zcbsE1SkMb7Mz+tvK/grwZdnZAK9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ayk/EAAAA3AAAAA8AAAAAAAAAAAAAAAAAmAIAAGRycy9k&#10;b3ducmV2LnhtbFBLBQYAAAAABAAEAPUAAACJAwAAAAA=&#10;" filled="f" strokeweight="2pt"/>
              <v:line id="Line 181" o:spid="_x0000_s1028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<v:line id="Line 182" o:spid="_x0000_s1029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183" o:spid="_x0000_s1030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184" o:spid="_x0000_s1031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line id="Line 185" o:spid="_x0000_s1032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<v:line id="Line 186" o:spid="_x0000_s1033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<v:line id="Line 187" o:spid="_x0000_s1034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<v:line id="Line 188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189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<v:line id="Line 190" o:spid="_x0000_s1037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<v:rect id="Rectangle 191" o:spid="_x0000_s1038" style="position:absolute;left:1162;top:16184;width:51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<v:textbox inset="1pt,1pt,1pt,1pt">
                  <w:txbxContent>
                    <w:p w:rsidR="003B6765" w:rsidRPr="00EE6F9A" w:rsidRDefault="003B6765" w:rsidP="003B676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EE6F9A"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192" o:spid="_x0000_s1039" style="position:absolute;left:1725;top:16184;width:517;height: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<v:textbox inset="1pt,1pt,1pt,1pt">
                  <w:txbxContent>
                    <w:p w:rsidR="003B6765" w:rsidRPr="00EE6F9A" w:rsidRDefault="003B6765" w:rsidP="003B6765">
                      <w:pPr>
                        <w:autoSpaceDE w:val="0"/>
                        <w:autoSpaceDN w:val="0"/>
                        <w:adjustRightInd w:val="0"/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EE6F9A"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</w:rPr>
                        <w:t>Лист</w:t>
                      </w:r>
                    </w:p>
                    <w:p w:rsidR="003B6765" w:rsidRDefault="003B6765" w:rsidP="003B6765">
                      <w:pPr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3" o:spid="_x0000_s1040" style="position:absolute;left:2310;top:16184;width:13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<v:textbox inset="1pt,1pt,1pt,1pt">
                  <w:txbxContent>
                    <w:p w:rsidR="003B6765" w:rsidRPr="00EE6F9A" w:rsidRDefault="003B6765" w:rsidP="003B6765">
                      <w:pPr>
                        <w:autoSpaceDE w:val="0"/>
                        <w:autoSpaceDN w:val="0"/>
                        <w:adjustRightInd w:val="0"/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E6F9A"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№ </w:t>
                      </w:r>
                      <w:proofErr w:type="spellStart"/>
                      <w:r w:rsidRPr="00EE6F9A"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  <w:lang w:val="uk-UA"/>
                        </w:rPr>
                        <w:t>докум</w:t>
                      </w:r>
                      <w:proofErr w:type="spellEnd"/>
                      <w:r w:rsidRPr="00EE6F9A"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3B6765" w:rsidRPr="00EE6F9A" w:rsidRDefault="003B6765" w:rsidP="003B6765"/>
                  </w:txbxContent>
                </v:textbox>
              </v:rect>
              <v:rect id="Rectangle 194" o:spid="_x0000_s1041" style="position:absolute;left:3719;top:16184;width:796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inset="1pt,1pt,1pt,1pt">
                  <w:txbxContent>
                    <w:p w:rsidR="003B6765" w:rsidRPr="00EE6F9A" w:rsidRDefault="003B6765" w:rsidP="003B6765">
                      <w:pPr>
                        <w:autoSpaceDE w:val="0"/>
                        <w:autoSpaceDN w:val="0"/>
                        <w:adjustRightInd w:val="0"/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EE6F9A"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  <w:lang w:val="uk-UA"/>
                        </w:rPr>
                        <w:t>Подп</w:t>
                      </w:r>
                      <w:r w:rsidRPr="00EE6F9A"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</w:rPr>
                        <w:t>ись</w:t>
                      </w:r>
                      <w:proofErr w:type="spellEnd"/>
                    </w:p>
                    <w:p w:rsidR="003B6765" w:rsidRPr="00EE6F9A" w:rsidRDefault="003B6765" w:rsidP="003B6765"/>
                  </w:txbxContent>
                </v:textbox>
              </v:rect>
              <v:rect id="Rectangle 195" o:spid="_x0000_s1042" style="position:absolute;left:4560;top:16184;width:51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<v:textbox inset="1pt,1pt,1pt,1pt">
                  <w:txbxContent>
                    <w:p w:rsidR="003B6765" w:rsidRPr="00EE6F9A" w:rsidRDefault="003B6765" w:rsidP="003B6765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EE6F9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196" o:spid="_x0000_s1043" style="position:absolute;left:10965;top:15622;width:519;height: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<v:textbox inset="1pt,1pt,1pt,1pt">
                  <w:txbxContent>
                    <w:p w:rsidR="003B6765" w:rsidRPr="00EE6F9A" w:rsidRDefault="003B6765" w:rsidP="003B676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  <w:lang w:val="uk-UA"/>
                        </w:rPr>
                      </w:pPr>
                      <w:r w:rsidRPr="00EE6F9A">
                        <w:rPr>
                          <w:rFonts w:ascii="GOST type B" w:hAnsi="GOST type B" w:cs="GOST type B"/>
                          <w:i/>
                          <w:iCs/>
                          <w:color w:val="000000"/>
                          <w:sz w:val="20"/>
                          <w:szCs w:val="20"/>
                          <w:lang w:val="uk-UA"/>
                        </w:rPr>
                        <w:t>Лист</w:t>
                      </w:r>
                    </w:p>
                    <w:p w:rsidR="003B6765" w:rsidRPr="00EE6F9A" w:rsidRDefault="003B6765" w:rsidP="003B6765"/>
                  </w:txbxContent>
                </v:textbox>
              </v:rect>
              <v:rect id="Rectangle 197" o:spid="_x0000_s1044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<v:textbox inset="1pt,1pt,1pt,1pt">
                  <w:txbxContent>
                    <w:p w:rsidR="003B6765" w:rsidRPr="004E4D0E" w:rsidRDefault="003B6765" w:rsidP="003B676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E4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4E4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4E4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4E78DE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</w:t>
                      </w:r>
                      <w:r w:rsidRPr="004E4D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98" o:spid="_x0000_s1045" style="position:absolute;left:5152;top:15818;width:5746;height: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sVcQA&#10;AADcAAAADwAAAGRycy9kb3ducmV2LnhtbESPMW/CQAyF90r8h5ORupVLMyAaOBCq1KpbBYWBzcqZ&#10;XCD2RbkrpP++Hip1s/We3/u82ozcmRsNqY3i4HlWgCGpo2+lcXD4entagEkZxWMXhRz8UILNevKw&#10;wsrHu+zots+N0RBJFToIOfeVtakOxJhmsSdR7RwHxqzr0Fg/4F3DubNlUcwtYyvaELCn10D1df/N&#10;DmLJ5WkbmEt7me8Oi+74+d4cnXucjtslmExj/jf/XX94xX9RWn1GJ7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8LFXEAAAA3AAAAA8AAAAAAAAAAAAAAAAAmAIAAGRycy9k&#10;b3ducmV2LnhtbFBLBQYAAAAABAAEAPUAAACJAwAAAAA=&#10;" filled="f" stroked="f" strokeweight=".25pt">
                <v:textbox inset="1pt,0,1pt,0">
                  <w:txbxContent>
                    <w:p w:rsidR="003B6765" w:rsidRPr="002222F7" w:rsidRDefault="003B6765" w:rsidP="003B6765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uk-U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  <w10:wrap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921" w:rsidRDefault="00C77921">
    <w:pPr>
      <w:pStyle w:val="a3"/>
    </w:pPr>
    <w:r>
      <w:ptab w:relativeTo="margin" w:alignment="center" w:leader="none"/>
    </w:r>
    <w:r w:rsidRPr="00524FFB">
      <w:rPr>
        <w:rFonts w:ascii="GOST type B" w:hAnsi="GOST type B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7E793F" wp14:editId="66FE2ED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31200" cy="10292400"/>
              <wp:effectExtent l="19050" t="19050" r="17780" b="33020"/>
              <wp:wrapNone/>
              <wp:docPr id="93" name="Группа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1200" cy="10292399"/>
                        <a:chOff x="0" y="0"/>
                        <a:chExt cx="20018" cy="20000"/>
                      </a:xfrm>
                    </wpg:grpSpPr>
                    <wpg:grpSp>
                      <wpg:cNvPr id="94" name="Group 9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18" cy="20000"/>
                          <a:chOff x="0" y="0"/>
                          <a:chExt cx="20018" cy="20000"/>
                        </a:xfrm>
                      </wpg:grpSpPr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239" y="18338"/>
                            <a:ext cx="7275" cy="1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18" y="19038"/>
                            <a:ext cx="5474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Default="00C77921" w:rsidP="00C77921"/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805" y="18579"/>
                            <a:ext cx="2191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0B7102" w:rsidRDefault="00C77921" w:rsidP="00C77921">
                              <w:r>
                                <w:rPr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6160" y="18579"/>
                            <a:ext cx="164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6B1A18" w:rsidRDefault="00C77921" w:rsidP="00C77921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823" y="18224"/>
                            <a:ext cx="2195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C77921" w:rsidRPr="00524FFB" w:rsidRDefault="00C77921" w:rsidP="00C77921">
                              <w:pPr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524FFB">
                                <w:rPr>
                                  <w:rFonts w:ascii="GOST type B" w:hAnsi="GOST type B"/>
                                </w:rPr>
                                <w:t>истов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6160" y="18243"/>
                            <a:ext cx="164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4" y="18224"/>
                            <a:ext cx="164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Default="00C77921" w:rsidP="00C77921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Лит.</w:t>
                              </w:r>
                            </w:p>
                            <w:p w:rsidR="00C77921" w:rsidRPr="00524FFB" w:rsidRDefault="00C77921" w:rsidP="00C77921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039" y="18224"/>
                            <a:ext cx="2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039" y="19642"/>
                            <a:ext cx="2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Default="00C77921" w:rsidP="00C77921"/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4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039" y="18933"/>
                            <a:ext cx="2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Default="00C77921" w:rsidP="00C77921"/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039" y="18579"/>
                            <a:ext cx="2344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039" y="19288"/>
                            <a:ext cx="2344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Default="00C77921" w:rsidP="00C77921"/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0" y="19642"/>
                            <a:ext cx="203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rPr>
                                  <w:rFonts w:ascii="GOST type B" w:hAnsi="GOST type B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18933"/>
                            <a:ext cx="203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Default="00C77921" w:rsidP="00C77921"/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0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0" y="18579"/>
                            <a:ext cx="2039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DF1931" w:rsidRDefault="00C77921" w:rsidP="00C77921">
                              <w:r w:rsidRPr="00DF1931">
                                <w:t xml:space="preserve"> </w:t>
                              </w: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Пров</w:t>
                              </w:r>
                              <w:r w:rsidRPr="00DF1931"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19299"/>
                            <a:ext cx="2043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DF1931">
                                <w:rPr>
                                  <w:i/>
                                </w:rPr>
                                <w:t xml:space="preserve"> </w:t>
                              </w: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8235"/>
                            <a:ext cx="2043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  <w:proofErr w:type="spellStart"/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proofErr w:type="spellEnd"/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" y="0"/>
                            <a:ext cx="19996" cy="199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91440" bIns="45720" anchor="t" anchorCtr="0" upright="1">
                          <a:noAutofit/>
                        </wps:bodyPr>
                      </wps:wsp>
                      <wps:wsp>
                        <wps:cNvPr id="11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041" y="17892"/>
                            <a:ext cx="120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1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398" y="17892"/>
                            <a:ext cx="1630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027" y="17892"/>
                            <a:ext cx="2358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755818">
                              <w:pPr>
                                <w:jc w:val="both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815" y="17892"/>
                            <a:ext cx="120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" y="17892"/>
                            <a:ext cx="826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Pr="00524FFB" w:rsidRDefault="00C77921" w:rsidP="00C77921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4FFB">
                                <w:rPr>
                                  <w:rFonts w:ascii="GOST type B" w:hAnsi="GOST type B"/>
                                  <w:i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18" name="Line 118"/>
                        <wps:cNvCnPr/>
                        <wps:spPr bwMode="auto">
                          <a:xfrm>
                            <a:off x="4" y="17161"/>
                            <a:ext cx="19996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9"/>
                        <wps:cNvCnPr/>
                        <wps:spPr bwMode="auto">
                          <a:xfrm>
                            <a:off x="7243" y="17161"/>
                            <a:ext cx="1" cy="2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20"/>
                        <wps:cNvCnPr/>
                        <wps:spPr bwMode="auto">
                          <a:xfrm>
                            <a:off x="4" y="17515"/>
                            <a:ext cx="7242" cy="1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21"/>
                        <wps:cNvCnPr/>
                        <wps:spPr bwMode="auto">
                          <a:xfrm>
                            <a:off x="6041" y="17161"/>
                            <a:ext cx="2" cy="283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22"/>
                        <wps:cNvCnPr/>
                        <wps:spPr bwMode="auto">
                          <a:xfrm>
                            <a:off x="4386" y="17161"/>
                            <a:ext cx="2" cy="283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23"/>
                        <wps:cNvCnPr/>
                        <wps:spPr bwMode="auto">
                          <a:xfrm>
                            <a:off x="821" y="17161"/>
                            <a:ext cx="2" cy="106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24"/>
                        <wps:cNvCnPr/>
                        <wps:spPr bwMode="auto">
                          <a:xfrm>
                            <a:off x="2039" y="17161"/>
                            <a:ext cx="2" cy="283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527" y="17341"/>
                            <a:ext cx="12270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460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77921" w:rsidRDefault="00C77921" w:rsidP="00C77921">
                              <w:pPr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12700" bIns="12700" anchor="t" anchorCtr="0" upright="1">
                          <a:noAutofit/>
                        </wps:bodyPr>
                      </wps:wsp>
                      <wps:wsp>
                        <wps:cNvPr id="126" name="Line 126"/>
                        <wps:cNvCnPr/>
                        <wps:spPr bwMode="auto">
                          <a:xfrm>
                            <a:off x="0" y="18224"/>
                            <a:ext cx="19996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127"/>
                        <wps:cNvCnPr/>
                        <wps:spPr bwMode="auto">
                          <a:xfrm>
                            <a:off x="4" y="18579"/>
                            <a:ext cx="7242" cy="1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128"/>
                        <wps:cNvCnPr/>
                        <wps:spPr bwMode="auto">
                          <a:xfrm>
                            <a:off x="0" y="18933"/>
                            <a:ext cx="7243" cy="1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Line 129"/>
                        <wps:cNvCnPr/>
                        <wps:spPr bwMode="auto">
                          <a:xfrm>
                            <a:off x="0" y="19288"/>
                            <a:ext cx="7243" cy="2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Line 130"/>
                        <wps:cNvCnPr/>
                        <wps:spPr bwMode="auto">
                          <a:xfrm>
                            <a:off x="0" y="19642"/>
                            <a:ext cx="7243" cy="2"/>
                          </a:xfrm>
                          <a:prstGeom prst="line">
                            <a:avLst/>
                          </a:prstGeom>
                          <a:noFill/>
                          <a:ln w="1460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" name="Line 131"/>
                        <wps:cNvCnPr/>
                        <wps:spPr bwMode="auto">
                          <a:xfrm>
                            <a:off x="14518" y="18224"/>
                            <a:ext cx="2" cy="17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" name="Line 132"/>
                        <wps:cNvCnPr/>
                        <wps:spPr bwMode="auto">
                          <a:xfrm>
                            <a:off x="16160" y="18224"/>
                            <a:ext cx="2" cy="7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133"/>
                        <wps:cNvCnPr/>
                        <wps:spPr bwMode="auto">
                          <a:xfrm>
                            <a:off x="17805" y="18224"/>
                            <a:ext cx="2" cy="7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134"/>
                        <wps:cNvCnPr/>
                        <wps:spPr bwMode="auto">
                          <a:xfrm>
                            <a:off x="14518" y="18933"/>
                            <a:ext cx="5478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135"/>
                        <wps:cNvCnPr/>
                        <wps:spPr bwMode="auto">
                          <a:xfrm>
                            <a:off x="14518" y="18579"/>
                            <a:ext cx="5478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Line 136"/>
                        <wps:cNvCnPr/>
                        <wps:spPr bwMode="auto">
                          <a:xfrm>
                            <a:off x="15065" y="18579"/>
                            <a:ext cx="2" cy="3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" name="Line 137"/>
                        <wps:cNvCnPr/>
                        <wps:spPr bwMode="auto">
                          <a:xfrm>
                            <a:off x="15614" y="18579"/>
                            <a:ext cx="1" cy="35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38" name="Line 138"/>
                      <wps:cNvCnPr/>
                      <wps:spPr bwMode="auto">
                        <a:xfrm>
                          <a:off x="4" y="17869"/>
                          <a:ext cx="7242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3" o:spid="_x0000_s1046" style="position:absolute;margin-left:56.7pt;margin-top:14.2pt;width:522.15pt;height:810.45pt;z-index:-251657216;mso-position-horizontal-relative:page;mso-position-vertical-relative:page" coordsize="2001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">
              <v:group id="Group 94" o:spid="_x0000_s1047" style="position:absolute;width:20018;height:20000" coordsize="20018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95" o:spid="_x0000_s1048" style="position:absolute;left:7239;top:18338;width:7275;height:1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90p8QA&#10;AADbAAAADwAAAGRycy9kb3ducmV2LnhtbESPS4vCQBCE7wv+h6EXvOkkgq+so4jsQ8GDr4u3JtOb&#10;hM30xMwY4793BGGPRVV9Rc0WrSlFQ7UrLCuI+xEI4tTqgjMFp+NXbwLCeWSNpWVScCcHi3nnbYaJ&#10;tjfeU3PwmQgQdgkqyL2vEildmpNB17cVcfB+bW3QB1lnUtd4C3BTykEUjaTBgsNCjhWtckr/Dlej&#10;YCBp+L0h2o3bz7jZnjbnS/xTKdV9b5cfIDy1/j/8aq+1gukQ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dKfEAAAA2wAAAA8AAAAAAAAAAAAAAAAAmAIAAGRycy9k&#10;b3ducmV2LnhtbFBLBQYAAAAABAAEAPUAAACJAwAAAAA=&#10;" filled="f" stroked="f">
                  <v:textbox inset="0,0,1pt,1pt">
                    <w:txbxContent>
                      <w:p w:rsidR="00C77921" w:rsidRPr="00524FFB" w:rsidRDefault="00C77921" w:rsidP="00C7792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96" o:spid="_x0000_s1049" style="position:absolute;left:14518;top:19038;width:5474;height: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q0MQA&#10;AADbAAAADwAAAGRycy9kb3ducmV2LnhtbESPQWvCQBSE74L/YXmCt7qJoLXRVUTUKniw1ktvj+wz&#10;CWbfxuwa03/vFgoeh5n5hpktWlOKhmpXWFYQDyIQxKnVBWcKzt+btwkI55E1lpZJwS85WMy7nRkm&#10;2j74i5qTz0SAsEtQQe59lUjp0pwMuoGtiIN3sbVBH2SdSV3jI8BNKYdRNJYGCw4LOVa0yim9nu5G&#10;wVDSaLsnOr6367g5nPc/t/izUqrfa5dTEJ5a/wr/t3dawccY/r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d6tDEAAAA2wAAAA8AAAAAAAAAAAAAAAAAmAIAAGRycy9k&#10;b3ducmV2LnhtbFBLBQYAAAAABAAEAPUAAACJAwAAAAA=&#10;" filled="f" stroked="f">
                  <v:textbox inset="0,0,1pt,1pt">
                    <w:txbxContent>
                      <w:p w:rsidR="00C77921" w:rsidRDefault="00C77921" w:rsidP="00C77921"/>
                    </w:txbxContent>
                  </v:textbox>
                </v:rect>
                <v:rect id="Rectangle 97" o:spid="_x0000_s1050" style="position:absolute;left:17805;top:18579;width:2191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PS8QA&#10;AADbAAAADwAAAGRycy9kb3ducmV2LnhtbESPQWvCQBSE7wX/w/IEb7qJYLXRVaSoVfBgrZfeHtln&#10;Esy+TbNrjP/eFYQeh5n5hpktWlOKhmpXWFYQDyIQxKnVBWcKTj/r/gSE88gaS8uk4E4OFvPO2wwT&#10;bW/8Tc3RZyJA2CWoIPe+SqR0aU4G3cBWxME729qgD7LOpK7xFuCmlMMoepcGCw4LOVb0mVN6OV6N&#10;gqGk0WZHdBi3q7jZn3a/f/FXpVSv2y6nIDy1/j/8am+1go8x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RT0vEAAAA2wAAAA8AAAAAAAAAAAAAAAAAmAIAAGRycy9k&#10;b3ducmV2LnhtbFBLBQYAAAAABAAEAPUAAACJAwAAAAA=&#10;" filled="f" stroked="f">
                  <v:textbox inset="0,0,1pt,1pt">
                    <w:txbxContent>
                      <w:p w:rsidR="00C77921" w:rsidRPr="000B7102" w:rsidRDefault="00C77921" w:rsidP="00C77921">
                        <w:r>
                          <w:rPr>
                            <w:lang w:val="en-US"/>
                          </w:rPr>
                          <w:t xml:space="preserve">        </w:t>
                        </w:r>
                        <w:r>
                          <w:t>95</w:t>
                        </w:r>
                      </w:p>
                    </w:txbxContent>
                  </v:textbox>
                </v:rect>
                <v:rect id="Rectangle 98" o:spid="_x0000_s1051" style="position:absolute;left:16160;top:18579;width:1645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7bOcIA&#10;AADbAAAADwAAAGRycy9kb3ducmV2LnhtbERPTWvCQBC9F/wPywi9mU2EWhuzipS2VvBgYy7ehuyY&#10;BLOzaXYb03/fPQg9Pt53thlNKwbqXWNZQRLFIIhLqxuuFBSn99kShPPIGlvLpOCXHGzWk4cMU21v&#10;/EVD7isRQtilqKD2vkuldGVNBl1kO+LAXWxv0AfYV1L3eAvhppXzOF5Igw2Hhho7eq2pvOY/RsFc&#10;0tPHnuj4PL4lw6HYn7+TXafU43TcrkB4Gv2/+O7+1ApewtjwJfw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ts5wgAAANsAAAAPAAAAAAAAAAAAAAAAAJgCAABkcnMvZG93&#10;bnJldi54bWxQSwUGAAAAAAQABAD1AAAAhwMAAAAA&#10;" filled="f" stroked="f">
                  <v:textbox inset="0,0,1pt,1pt">
                    <w:txbxContent>
                      <w:p w:rsidR="00C77921" w:rsidRPr="006B1A18" w:rsidRDefault="00C77921" w:rsidP="00C77921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99" o:spid="_x0000_s1052" style="position:absolute;left:17823;top:18224;width:2195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+osQA&#10;AADbAAAADwAAAGRycy9kb3ducmV2LnhtbESPQWvCQBSE7wX/w/KE3nQTwaqpmyCibQUP1nrp7ZF9&#10;JsHs25jdxvTfdwWhx2FmvmGWWW9q0VHrKssK4nEEgji3uuJCwelrO5qDcB5ZY22ZFPySgywdPC0x&#10;0fbGn9QdfSEChF2CCkrvm0RKl5dk0I1tQxy8s20N+iDbQuoWbwFuajmJohdpsOKwUGJD65Lyy/HH&#10;KJhImr7tiA6zfhN3+9Pu+xq/N0o9D/vVKwhPvf8PP9ofWsFiAfcv4Q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fqLEAAAA2wAAAA8AAAAAAAAAAAAAAAAAmAIAAGRycy9k&#10;b3ducmV2LnhtbFBLBQYAAAAABAAEAPUAAACJAwAAAAA=&#10;" filled="f" stroked="f">
                  <v:textbox inset="0,0,1pt,1pt">
                    <w:txbxContent>
                      <w:p w:rsidR="00C77921" w:rsidRPr="00524FFB" w:rsidRDefault="00C77921" w:rsidP="00C77921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4FFB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C77921" w:rsidRPr="00524FFB" w:rsidRDefault="00C77921" w:rsidP="00C77921">
                        <w:pPr>
                          <w:jc w:val="center"/>
                          <w:rPr>
                            <w:rFonts w:ascii="GOST type B" w:hAnsi="GOST type B"/>
                          </w:rPr>
                        </w:pPr>
                        <w:r w:rsidRPr="00524FFB">
                          <w:rPr>
                            <w:rFonts w:ascii="GOST type B" w:hAnsi="GOST type B"/>
                          </w:rPr>
                          <w:t>истов</w:t>
                        </w:r>
                      </w:p>
                    </w:txbxContent>
                  </v:textbox>
                </v:rect>
                <v:rect id="Rectangle 100" o:spid="_x0000_s1053" style="position:absolute;left:16160;top:18243;width:164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NC8UA&#10;AADcAAAADwAAAGRycy9kb3ducmV2LnhtbESPQWvCQBCF70L/wzKF3nQToVqiq5RiW4UeNPXibciO&#10;STA7G7PbmP77zqHgbYb35r1vluvBNaqnLtSeDaSTBBRx4W3NpYHj9/v4BVSIyBYbz2TglwKsVw+j&#10;JWbW3/hAfR5LJSEcMjRQxdhmWoeiIodh4lti0c6+cxhl7UptO7xJuGv0NElm2mHN0lBhS28VFZf8&#10;xxmYanr+2BHt58Mm7b+Ou9M1/WyNeXocXhegIg3xbv6/3lrBTwR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40LxQAAANwAAAAPAAAAAAAAAAAAAAAAAJgCAABkcnMv&#10;ZG93bnJldi54bWxQSwUGAAAAAAQABAD1AAAAigMAAAAA&#10;" filled="f" stroked="f">
                  <v:textbox inset="0,0,1pt,1pt">
                    <w:txbxContent>
                      <w:p w:rsidR="00C77921" w:rsidRPr="00524FFB" w:rsidRDefault="00C77921" w:rsidP="00C77921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4FFB">
                          <w:rPr>
                            <w:rFonts w:ascii="GOST type B" w:hAnsi="GOST type B"/>
                            <w:i/>
                          </w:rPr>
                          <w:t>Лист</w:t>
                        </w:r>
                      </w:p>
                    </w:txbxContent>
                  </v:textbox>
                </v:rect>
                <v:rect id="Rectangle 101" o:spid="_x0000_s1054" style="position:absolute;left:14584;top:18224;width:1641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sokMMA&#10;AADcAAAADwAAAGRycy9kb3ducmV2LnhtbERPTWvCQBC9F/oflil4azYJqCW6ShG1FTzY1EtvQ3ZM&#10;QrOzMbsm8d93C4Xe5vE+Z7keTSN66lxtWUESxSCIC6trLhWcP3fPLyCcR9bYWCYFd3KwXj0+LDHT&#10;duAP6nNfihDCLkMFlfdtJqUrKjLoItsSB+5iO4M+wK6UusMhhJtGpnE8kwZrDg0VtrSpqPjOb0ZB&#10;Kmm6PxCd5uM26Y/nw9c1eWuVmjyNrwsQnkb/L/5zv+swP0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sokMMAAADcAAAADwAAAAAAAAAAAAAAAACYAgAAZHJzL2Rv&#10;d25yZXYueG1sUEsFBgAAAAAEAAQA9QAAAIgDAAAAAA==&#10;" filled="f" stroked="f">
                  <v:textbox inset="0,0,1pt,1pt">
                    <w:txbxContent>
                      <w:p w:rsidR="00C77921" w:rsidRDefault="00C77921" w:rsidP="00C77921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4FFB">
                          <w:rPr>
                            <w:rFonts w:ascii="GOST type B" w:hAnsi="GOST type B"/>
                            <w:i/>
                          </w:rPr>
                          <w:t>Лит.</w:t>
                        </w:r>
                      </w:p>
                      <w:p w:rsidR="00C77921" w:rsidRPr="00524FFB" w:rsidRDefault="00C77921" w:rsidP="00C77921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  <v:rect id="Rectangle 102" o:spid="_x0000_s1055" style="position:absolute;left:2039;top:18224;width:23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258IA&#10;AADcAAAADwAAAGRycy9kb3ducmV2LnhtbERPTWvCQBC9F/wPywjedJOArURXEbG2Qg8avXgbsmMS&#10;zM6m2TWm/75bEHqbx/ucxao3teiodZVlBfEkAkGcW11xoeB8eh/PQDiPrLG2TAp+yMFqOXhZYKrt&#10;g4/UZb4QIYRdigpK75tUSpeXZNBNbEMcuKttDfoA20LqFh8h3NQyiaJXabDi0FBiQ5uS8lt2NwoS&#10;SdPdnujw1m/j7uu8v3zHH41So2G/noPw1Pt/8dP9qcP8KIG/Z8IF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+bbnwgAAANwAAAAPAAAAAAAAAAAAAAAAAJgCAABkcnMvZG93&#10;bnJldi54bWxQSwUGAAAAAAQABAD1AAAAhwMAAAAA&#10;" filled="f" stroked="f">
                  <v:textbox inset="0,0,1pt,1pt">
                    <w:txbxContent>
                      <w:p w:rsidR="00C77921" w:rsidRPr="00524FFB" w:rsidRDefault="00C77921" w:rsidP="00C77921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56" style="position:absolute;left:2039;top:19642;width:23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TfMIA&#10;AADcAAAADwAAAGRycy9kb3ducmV2LnhtbERPS2vCQBC+C/6HZQRvdROlKtFVRLSt0EN9XLwN2TEJ&#10;Zmdjdo3pv+8KBW/z8T1nvmxNKRqqXWFZQTyIQBCnVhecKTgdt29TEM4jaywtk4JfcrBcdDtzTLR9&#10;8J6ag89ECGGXoILc+yqR0qU5GXQDWxEH7mJrgz7AOpO6xkcIN6UcRtFYGiw4NORY0Tqn9Hq4GwVD&#10;Se8fO6KfSbuJm+/T7nyLPyul+r12NQPhqfUv8b/7S4f50Qie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tRN8wgAAANwAAAAPAAAAAAAAAAAAAAAAAJgCAABkcnMvZG93&#10;bnJldi54bWxQSwUGAAAAAAQABAD1AAAAhwMAAAAA&#10;" filled="f" stroked="f">
                  <v:textbox inset="0,0,1pt,1pt">
                    <w:txbxContent>
                      <w:p w:rsidR="00C77921" w:rsidRDefault="00C77921" w:rsidP="00C77921"/>
                    </w:txbxContent>
                  </v:textbox>
                </v:rect>
                <v:rect id="Rectangle 104" o:spid="_x0000_s1057" style="position:absolute;left:2039;top:18933;width:23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LCMIA&#10;AADcAAAADwAAAGRycy9kb3ducmV2LnhtbERPS2vCQBC+C/6HZQRvdROxKtFVRLSt0EN9XLwN2TEJ&#10;Zmdjdo3pv+8KBW/z8T1nvmxNKRqqXWFZQTyIQBCnVhecKTgdt29TEM4jaywtk4JfcrBcdDtzTLR9&#10;8J6ag89ECGGXoILc+yqR0qU5GXQDWxEH7mJrgz7AOpO6xkcIN6UcRtFYGiw4NORY0Tqn9Hq4GwVD&#10;Se8fO6KfSbuJm+/T7nyLPyul+r12NQPhqfUv8b/7S4f50Qie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IsIwgAAANwAAAAPAAAAAAAAAAAAAAAAAJgCAABkcnMvZG93&#10;bnJldi54bWxQSwUGAAAAAAQABAD1AAAAhwMAAAAA&#10;" filled="f" stroked="f">
                  <v:textbox inset="0,0,1pt,1pt">
                    <w:txbxContent>
                      <w:p w:rsidR="00C77921" w:rsidRDefault="00C77921" w:rsidP="00C77921"/>
                    </w:txbxContent>
                  </v:textbox>
                </v:rect>
                <v:rect id="Rectangle 105" o:spid="_x0000_s1058" style="position:absolute;left:2039;top:18579;width:2344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uk8EA&#10;AADcAAAADwAAAGRycy9kb3ducmV2LnhtbERPS4vCMBC+L/gfwgjeNK3grlSjiKwv2IOvi7ehGdti&#10;M+k2sXb/vRGEvc3H95zpvDWlaKh2hWUF8SACQZxaXXCm4Hxa9ccgnEfWWFomBX/kYD7rfEwx0fbB&#10;B2qOPhMhhF2CCnLvq0RKl+Zk0A1sRRy4q60N+gDrTOoaHyHclHIYRZ/SYMGhIceKljmlt+PdKBhK&#10;Gq13RPuv9jtufs67y2+8qZTqddvFBISn1v+L3+6tDvOjEbyeC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QLpPBAAAA3AAAAA8AAAAAAAAAAAAAAAAAmAIAAGRycy9kb3du&#10;cmV2LnhtbFBLBQYAAAAABAAEAPUAAACGAwAAAAA=&#10;" filled="f" stroked="f">
                  <v:textbox inset="0,0,1pt,1pt">
                    <w:txbxContent>
                      <w:p w:rsidR="00C77921" w:rsidRPr="00524FFB" w:rsidRDefault="00C77921" w:rsidP="00C77921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06" o:spid="_x0000_s1059" style="position:absolute;left:2039;top:19288;width:2344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Kw5MIA&#10;AADcAAAADwAAAGRycy9kb3ducmV2LnhtbERPS4vCMBC+L/gfwgjeNK3gg2oUkVVX8ODr4m1oxrbY&#10;TLpNrN1/v1kQ9jYf33Pmy9aUoqHaFZYVxIMIBHFqdcGZgutl05+CcB5ZY2mZFPyQg+Wi8zHHRNsX&#10;n6g5+0yEEHYJKsi9rxIpXZqTQTewFXHg7rY26AOsM6lrfIVwU8phFI2lwYJDQ44VrXNKH+enUTCU&#10;NNruiY6T9jNuDtf97TveVUr1uu1qBsJT6//Fb/eXDvOjMfw9E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rDkwgAAANwAAAAPAAAAAAAAAAAAAAAAAJgCAABkcnMvZG93&#10;bnJldi54bWxQSwUGAAAAAAQABAD1AAAAhwMAAAAA&#10;" filled="f" stroked="f">
                  <v:textbox inset="0,0,1pt,1pt">
                    <w:txbxContent>
                      <w:p w:rsidR="00C77921" w:rsidRDefault="00C77921" w:rsidP="00C77921"/>
                    </w:txbxContent>
                  </v:textbox>
                </v:rect>
                <v:rect id="Rectangle 107" o:spid="_x0000_s1060" style="position:absolute;top:19642;width:20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4Vf8IA&#10;AADcAAAADwAAAGRycy9kb3ducmV2LnhtbERPS4vCMBC+L/gfwgje1rSCD6pRRNRV8LCrXrwNzdgW&#10;m0ltsrX+eyMs7G0+vufMFq0pRUO1KywriPsRCOLU6oIzBefT5nMCwnlkjaVlUvAkB4t552OGibYP&#10;/qHm6DMRQtglqCD3vkqkdGlOBl3fVsSBu9raoA+wzqSu8RHCTSkHUTSSBgsODTlWtMopvR1/jYKB&#10;pOF2T/Q9btdxczjvL/f4q1Kq122XUxCeWv8v/nPvdJgfjeH9TL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jhV/wgAAANwAAAAPAAAAAAAAAAAAAAAAAJgCAABkcnMvZG93&#10;bnJldi54bWxQSwUGAAAAAAQABAD1AAAAhwMAAAAA&#10;" filled="f" stroked="f">
                  <v:textbox inset="0,0,1pt,1pt">
                    <w:txbxContent>
                      <w:p w:rsidR="00C77921" w:rsidRPr="00524FFB" w:rsidRDefault="00C77921" w:rsidP="00C77921">
                        <w:pPr>
                          <w:rPr>
                            <w:rFonts w:ascii="GOST type B" w:hAnsi="GOST type B"/>
                          </w:rPr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  <w:r w:rsidRPr="00524FFB">
                          <w:rPr>
                            <w:rFonts w:ascii="GOST type B" w:hAnsi="GOST type B"/>
                            <w:i/>
                          </w:rPr>
                          <w:t>Утв.</w:t>
                        </w:r>
                      </w:p>
                    </w:txbxContent>
                  </v:textbox>
                </v:rect>
                <v:rect id="Rectangle 108" o:spid="_x0000_s1061" style="position:absolute;top:18933;width:20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BDcUA&#10;AADcAAAADwAAAGRycy9kb3ducmV2LnhtbESPQWvCQBCF70L/wzKF3nQToVqiq5RiW4UeNPXibciO&#10;STA7G7PbmP77zqHgbYb35r1vluvBNaqnLtSeDaSTBBRx4W3NpYHj9/v4BVSIyBYbz2TglwKsVw+j&#10;JWbW3/hAfR5LJSEcMjRQxdhmWoeiIodh4lti0c6+cxhl7UptO7xJuGv0NElm2mHN0lBhS28VFZf8&#10;xxmYanr+2BHt58Mm7b+Ou9M1/WyNeXocXhegIg3xbv6/3lrBT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YENxQAAANwAAAAPAAAAAAAAAAAAAAAAAJgCAABkcnMv&#10;ZG93bnJldi54bWxQSwUGAAAAAAQABAD1AAAAigMAAAAA&#10;" filled="f" stroked="f">
                  <v:textbox inset="0,0,1pt,1pt">
                    <w:txbxContent>
                      <w:p w:rsidR="00C77921" w:rsidRDefault="00C77921" w:rsidP="00C77921"/>
                    </w:txbxContent>
                  </v:textbox>
                </v:rect>
                <v:rect id="Rectangle 109" o:spid="_x0000_s1062" style="position:absolute;top:18579;width:20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klsIA&#10;AADcAAAADwAAAGRycy9kb3ducmV2LnhtbERPS2vCQBC+C/6HZQRvdRPBqtFVRLSt0EN9XLwN2TEJ&#10;Zmdjdo3pv+8KBW/z8T1nvmxNKRqqXWFZQTyIQBCnVhecKTgdt28TEM4jaywtk4JfcrBcdDtzTLR9&#10;8J6ag89ECGGXoILc+yqR0qU5GXQDWxEH7mJrgz7AOpO6xkcIN6UcRtG7NFhwaMixonVO6fVwNwqG&#10;kkYfO6KfcbuJm+/T7nyLPyul+r12NQPhqfUv8b/7S4f50RSez4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SSWwgAAANwAAAAPAAAAAAAAAAAAAAAAAJgCAABkcnMvZG93&#10;bnJldi54bWxQSwUGAAAAAAQABAD1AAAAhwMAAAAA&#10;" filled="f" stroked="f">
                  <v:textbox inset="0,0,1pt,1pt">
                    <w:txbxContent>
                      <w:p w:rsidR="00C77921" w:rsidRPr="00DF1931" w:rsidRDefault="00C77921" w:rsidP="00C77921">
                        <w:r w:rsidRPr="00DF1931">
                          <w:t xml:space="preserve"> </w:t>
                        </w:r>
                        <w:r w:rsidRPr="00524FFB">
                          <w:rPr>
                            <w:rFonts w:ascii="GOST type B" w:hAnsi="GOST type B"/>
                            <w:i/>
                          </w:rPr>
                          <w:t>Пров</w:t>
                        </w:r>
                        <w:r w:rsidRPr="00DF1931">
                          <w:t>.</w:t>
                        </w:r>
                      </w:p>
                    </w:txbxContent>
                  </v:textbox>
                </v:rect>
                <v:rect id="Rectangle 110" o:spid="_x0000_s1063" style="position:absolute;top:19299;width:2043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4b1sUA&#10;AADcAAAADwAAAGRycy9kb3ducmV2LnhtbESPQWvCQBCF70L/wzKF3nQToVqiq5RiW4UeNPXibciO&#10;STA7G7PbmP77zqHgbYb35r1vluvBNaqnLtSeDaSTBBRx4W3NpYHj9/v4BVSIyBYbz2TglwKsVw+j&#10;JWbW3/hAfR5LJSEcMjRQxdhmWoeiIodh4lti0c6+cxhl7UptO7xJuGv0NElm2mHN0lBhS28VFZf8&#10;xxmYanr+2BHt58Mm7b+Ou9M1/WyNeXocXhegIg3xbv6/3lrBT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hvWxQAAANwAAAAPAAAAAAAAAAAAAAAAAJgCAABkcnMv&#10;ZG93bnJldi54bWxQSwUGAAAAAAQABAD1AAAAigMAAAAA&#10;" filled="f" stroked="f">
                  <v:textbox inset="0,0,1pt,1pt">
                    <w:txbxContent>
                      <w:p w:rsidR="00C77921" w:rsidRPr="00524FFB" w:rsidRDefault="00C77921" w:rsidP="00C77921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 w:rsidRPr="00DF1931">
                          <w:rPr>
                            <w:i/>
                          </w:rPr>
                          <w:t xml:space="preserve"> </w:t>
                        </w:r>
                        <w:r w:rsidRPr="00524FFB">
                          <w:rPr>
                            <w:rFonts w:ascii="GOST type B" w:hAnsi="GOST type B"/>
                            <w:i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11" o:spid="_x0000_s1064" style="position:absolute;top:18235;width:2043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+TcIA&#10;AADcAAAADwAAAGRycy9kb3ducmV2LnhtbERPTWvCQBC9C/0PyxS86WaFaomuUkqtCh6s9dLbkB2T&#10;0OxszK4x/ntXELzN433ObNHZSrTU+NKxBjVMQBBnzpScazj8LgfvIHxANlg5Jg1X8rCYv/RmmBp3&#10;4R9q9yEXMYR9ihqKEOpUSp8VZNEPXU0cuaNrLIYIm1yaBi8x3FZylCRjabHk2FBgTZ8FZf/7s9Uw&#10;kvT2vSHaTbov1W4Pm7+TWtVa91+7jymIQF14ih/utYnzlYL7M/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8r5NwgAAANwAAAAPAAAAAAAAAAAAAAAAAJgCAABkcnMvZG93&#10;bnJldi54bWxQSwUGAAAAAAQABAD1AAAAhwMAAAAA&#10;" filled="f" stroked="f">
                  <v:textbox inset="0,0,1pt,1pt">
                    <w:txbxContent>
                      <w:p w:rsidR="00C77921" w:rsidRPr="00524FFB" w:rsidRDefault="00C77921" w:rsidP="00C77921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Pr="00524FFB"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proofErr w:type="spellEnd"/>
                        <w:r w:rsidRPr="00524FFB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112" o:spid="_x0000_s1065" style="position:absolute;left:4;width:19996;height:19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6ucIA&#10;AADcAAAADwAAAGRycy9kb3ducmV2LnhtbERPS2vCQBC+C/0PyxR6azYKFYmuIgWp0PbgG29DdszG&#10;ZmdDdjXx37tCwdt8fM+ZzDpbiSs1vnSsoJ+kIIhzp0suFGw3i/cRCB+QNVaOScGNPMymL70JZtq1&#10;vKLrOhQihrDPUIEJoc6k9Lkhiz5xNXHkTq6xGCJsCqkbbGO4reQgTYfSYsmxwWBNn4byv/XFKmi7&#10;j8W3Obrjz7687PD38GXOy4NSb6/dfAwiUBee4n/3Usf5/QE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Wnq5wgAAANwAAAAPAAAAAAAAAAAAAAAAAJgCAABkcnMvZG93&#10;bnJldi54bWxQSwUGAAAAAAQABAD1AAAAhwMAAAAA&#10;" filled="f" strokeweight="2.25pt">
                  <v:textbox inset="0,0"/>
                </v:rect>
                <v:rect id="Rectangle 113" o:spid="_x0000_s1066" style="position:absolute;left:6041;top:17892;width:120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40MMA&#10;AADcAAAADwAAAGRycy9kb3ducmV2LnhtbERPS2vCQBC+F/wPywi91V2jhBpdxRYLtdCDDxBvQ3ZM&#10;gtnZkN3G+O/dQqG3+fies1j1thYdtb5yrGE8UiCIc2cqLjQcDx8vryB8QDZYOyYNd/KwWg6eFpgZ&#10;d+MddftQiBjCPkMNZQhNJqXPS7LoR64hjtzFtRZDhG0hTYu3GG5rmSiVSosVx4YSG3ovKb/uf6yG&#10;5PvtvOsum8pg2KZKzb5O0yTV+nnYr+cgAvXhX/zn/jRx/ngCv8/EC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40MMAAADcAAAADwAAAAAAAAAAAAAAAACYAgAAZHJzL2Rv&#10;d25yZXYueG1sUEsFBgAAAAAEAAQA9QAAAIgDAAAAAA==&#10;" filled="f" stroked="f" strokeweight="2pt">
                  <v:textbox inset="0,0,1pt,1pt">
                    <w:txbxContent>
                      <w:p w:rsidR="00C77921" w:rsidRPr="00524FFB" w:rsidRDefault="00C77921" w:rsidP="00C77921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 w:rsidRPr="00524FFB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rect>
                <v:rect id="Rectangle 114" o:spid="_x0000_s1067" style="position:absolute;left:4398;top:17892;width:1630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vgpMQA&#10;AADcAAAADwAAAGRycy9kb3ducmV2LnhtbERPS2vCQBC+F/wPywi91V2DBJu6CSoKbcGDDyi9Ddkx&#10;Cc3Ohuwa03/fLRR6m4/vOatitK0YqPeNYw3zmQJBXDrTcKXhct4/LUH4gGywdUwavslDkU8eVpgZ&#10;d+cjDadQiRjCPkMNdQhdJqUva7LoZ64jjtzV9RZDhH0lTY/3GG5bmSiVSosNx4YaO9rWVH6dblZD&#10;cth8HofrrjEY3lKlnt8/Fkmq9eN0XL+ACDSGf/Gf+9XE+fMF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L4KTEAAAA3AAAAA8AAAAAAAAAAAAAAAAAmAIAAGRycy9k&#10;b3ducmV2LnhtbFBLBQYAAAAABAAEAPUAAACJAwAAAAA=&#10;" filled="f" stroked="f" strokeweight="2pt">
                  <v:textbox inset="0,0,1pt,1pt">
                    <w:txbxContent>
                      <w:p w:rsidR="00C77921" w:rsidRPr="00524FFB" w:rsidRDefault="00C77921" w:rsidP="00C77921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 w:rsidRPr="00524FFB">
                          <w:rPr>
                            <w:rFonts w:ascii="GOST type B" w:hAnsi="GOST type B"/>
                            <w:i/>
                          </w:rPr>
                          <w:t>Подп.</w:t>
                        </w:r>
                      </w:p>
                    </w:txbxContent>
                  </v:textbox>
                </v:rect>
                <v:rect id="Rectangle 115" o:spid="_x0000_s1068" style="position:absolute;left:2027;top:17892;width:2358;height: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FP8MA&#10;AADcAAAADwAAAGRycy9kb3ducmV2LnhtbERPS2vCQBC+F/wPywi91V2DhhpdxRYLtdCDDxBvQ3ZM&#10;gtnZkN3G+O/dQqG3+fies1j1thYdtb5yrGE8UiCIc2cqLjQcDx8vryB8QDZYOyYNd/KwWg6eFpgZ&#10;d+MddftQiBjCPkMNZQhNJqXPS7LoR64hjtzFtRZDhG0hTYu3GG5rmSiVSosVx4YSG3ovKb/uf6yG&#10;5PvtvOsum8pg2KZKzb5OkyTV+nnYr+cgAvXhX/zn/jRx/ngKv8/EC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dFP8MAAADcAAAADwAAAAAAAAAAAAAAAACYAgAAZHJzL2Rv&#10;d25yZXYueG1sUEsFBgAAAAAEAAQA9QAAAIgDAAAAAA==&#10;" filled="f" stroked="f" strokeweight="2pt">
                  <v:textbox inset="0,0,1pt,1pt">
                    <w:txbxContent>
                      <w:p w:rsidR="00C77921" w:rsidRPr="00524FFB" w:rsidRDefault="00C77921" w:rsidP="00755818">
                        <w:pPr>
                          <w:jc w:val="both"/>
                          <w:rPr>
                            <w:rFonts w:ascii="GOST type B" w:hAnsi="GOST type B"/>
                            <w:i/>
                          </w:rPr>
                        </w:pPr>
                        <w:r w:rsidRPr="00524FFB">
                          <w:rPr>
                            <w:rFonts w:ascii="GOST type B" w:hAnsi="GOST type B"/>
                            <w:i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16" o:spid="_x0000_s1069" style="position:absolute;left:815;top:17892;width:120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XbSMIA&#10;AADcAAAADwAAAGRycy9kb3ducmV2LnhtbERPTWvCQBC9F/wPywi91V1DCTV1FRULVehBLZTehuyY&#10;BLOzIbvG+O9dQfA2j/c503lva9FR6yvHGsYjBYI4d6biQsPv4evtA4QPyAZrx6ThSh7ms8HLFDPj&#10;Lryjbh8KEUPYZ6ihDKHJpPR5SRb9yDXEkTu61mKIsC2kafESw20tE6VSabHi2FBiQ6uS8tP+bDUk&#10;P8v/XXdcVwbDJlVqsv17T1KtX4f94hNEoD48xQ/3t4nzxyncn4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dtIwgAAANwAAAAPAAAAAAAAAAAAAAAAAJgCAABkcnMvZG93&#10;bnJldi54bWxQSwUGAAAAAAQABAD1AAAAhwMAAAAA&#10;" filled="f" stroked="f" strokeweight="2pt">
                  <v:textbox inset="0,0,1pt,1pt">
                    <w:txbxContent>
                      <w:p w:rsidR="00C77921" w:rsidRPr="00524FFB" w:rsidRDefault="00C77921" w:rsidP="00C77921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4FFB">
                          <w:rPr>
                            <w:rFonts w:ascii="GOST type B" w:hAnsi="GOST type B"/>
                            <w:i/>
                          </w:rPr>
                          <w:t>Лист</w:t>
                        </w:r>
                      </w:p>
                    </w:txbxContent>
                  </v:textbox>
                </v:rect>
                <v:rect id="Rectangle 117" o:spid="_x0000_s1070" style="position:absolute;left:4;top:17892;width:826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+08MA&#10;AADcAAAADwAAAGRycy9kb3ducmV2LnhtbERPTWvCQBC9F/oflil4012DxDa6SlsUrNCDVhBvQ3ZM&#10;QrOzIbvG+O/dgtDbPN7nzJe9rUVHra8caxiPFAji3JmKCw2Hn/XwFYQPyAZrx6ThRh6Wi+enOWbG&#10;XXlH3T4UIoawz1BDGUKTSenzkiz6kWuII3d2rcUQYVtI0+I1httaJkql0mLFsaHEhj5Lyn/3F6sh&#10;+f447brzqjIYvlKl3rbHSZJqPXjp32cgAvXhX/xwb0ycP57C3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l+08MAAADcAAAADwAAAAAAAAAAAAAAAACYAgAAZHJzL2Rv&#10;d25yZXYueG1sUEsFBgAAAAAEAAQA9QAAAIgDAAAAAA==&#10;" filled="f" stroked="f" strokeweight="2pt">
                  <v:textbox inset="0,0,1pt,1pt">
                    <w:txbxContent>
                      <w:p w:rsidR="00C77921" w:rsidRPr="00524FFB" w:rsidRDefault="00C77921" w:rsidP="00C77921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4FFB">
                          <w:rPr>
                            <w:rFonts w:ascii="GOST type B" w:hAnsi="GOST type B"/>
                            <w:i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line id="Line 118" o:spid="_x0000_s1071" style="position:absolute;visibility:visible;mso-wrap-style:square" from="4,17161" to="20000,1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Qk8YAAADcAAAADwAAAGRycy9kb3ducmV2LnhtbESPS2sDMQyE74X8B6NALyXxJrQlbOKE&#10;sNDSx6l5HHJT1toHWcuL7Sbbf18dCr1JzGjm02ozuE5dKcTWs4HZNANFXHrbcm3gsH+ZLEDFhGyx&#10;80wGfijCZj26W2Fu/Y2/6LpLtZIQjjkaaFLqc61j2ZDDOPU9sWiVDw6TrKHWNuBNwl2n51n2rB22&#10;LA0N9lQ0VF52387A8TR/ev14rN4fQqw/s9YXujoXxtyPh+0SVKIh/Zv/rt+s4M+EVp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UUJPGAAAA3AAAAA8AAAAAAAAA&#10;AAAAAAAAoQIAAGRycy9kb3ducmV2LnhtbFBLBQYAAAAABAAEAPkAAACUAwAAAAA=&#10;" strokeweight="2.25pt">
                  <v:stroke startarrowwidth="narrow" startarrowlength="short" endarrowwidth="narrow" endarrowlength="short"/>
                </v:line>
                <v:line id="Line 119" o:spid="_x0000_s1072" style="position:absolute;visibility:visible;mso-wrap-style:square" from="7243,17161" to="7244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m3qMMAAADcAAAADwAAAGRycy9kb3ducmV2LnhtbERPzU4CMRC+m/gOzZhwky5izLJQCEGJ&#10;ysUIPMBkO2yL2+mmLcv69tbExNt8+X5nsRpcK3oK0XpWMBkXIIhrry03Co6H7X0JIiZkja1nUvBN&#10;EVbL25sFVtpf+ZP6fWpEDuFYoQKTUldJGWtDDuPYd8SZO/ngMGUYGqkDXnO4a+VDUTxJh5Zzg8GO&#10;Nobqr/3FKWhK+z58PE6LndmUry+hP69r+6zU6G5Yz0EkGtK/+M/9pvP8yQ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Zt6jDAAAA3A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120" o:spid="_x0000_s1073" style="position:absolute;visibility:visible;mso-wrap-style:square" from="4,17515" to="7246,17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+g8cMAAADcAAAADwAAAGRycy9kb3ducmV2LnhtbESPT4vCMBDF74LfIYywF1lTPYhUo6hQ&#10;8LSw/rkPzWxbbCYlibbup985LHib4b157zeb3eBa9aQQG88G5rMMFHHpbcOVgeul+FyBignZYuuZ&#10;DLwowm47Hm0wt77nb3qeU6UkhGOOBuqUulzrWNbkMM58Ryzajw8Ok6yh0jZgL+Gu1YssW2qHDUtD&#10;jR0dayrv54czcJgW4VWU/XJVfFW/py7aeLskYz4mw34NKtGQ3ub/65MV/IXgyzMygd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foPHDAAAA3AAAAA8AAAAAAAAAAAAA&#10;AAAAoQIAAGRycy9kb3ducmV2LnhtbFBLBQYAAAAABAAEAPkAAACRAwAAAAA=&#10;" strokeweight="1.15pt">
                  <v:stroke startarrowwidth="narrow" startarrowlength="short" endarrowwidth="narrow" endarrowlength="short"/>
                </v:line>
                <v:line id="Line 121" o:spid="_x0000_s1074" style="position:absolute;visibility:visible;mso-wrap-style:square" from="6041,17161" to="6043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Izs8MAAADcAAAADwAAAGRycy9kb3ducmV2LnhtbERPS2sCMRC+C/0PYQq9SM26VCmrUWTB&#10;0taTa3vobbqZfeBmsiSprv/eFARv8/E9Z7keTCdO5HxrWcF0koAgLq1uuVbwddg+v4LwAVljZ5kU&#10;XMjDevUwWmKm7Zn3dCpCLWII+wwVNCH0mZS+bMign9ieOHKVdQZDhK6W2uE5hptOpkkylwZbjg0N&#10;9pQ3VB6LP6Pg+yedvX2+VB9j5+td0tpcVr+5Uk+Pw2YBItAQ7uKb+13H+ekU/p+JF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CM7PDAAAA3AAAAA8AAAAAAAAAAAAA&#10;AAAAoQIAAGRycy9kb3ducmV2LnhtbFBLBQYAAAAABAAEAPkAAACRAwAAAAA=&#10;" strokeweight="2.25pt">
                  <v:stroke startarrowwidth="narrow" startarrowlength="short" endarrowwidth="narrow" endarrowlength="short"/>
                </v:line>
                <v:line id="Line 122" o:spid="_x0000_s1075" style="position:absolute;visibility:visible;mso-wrap-style:square" from="4386,17161" to="4388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txMMAAADcAAAADwAAAGRycy9kb3ducmV2LnhtbERPS2sCMRC+F/wPYYReRLMutsjWKLJg&#10;qfZUtYfeppvZB24mS5Lq+u+NIPQ2H99zFqvetOJMzjeWFUwnCQjiwuqGKwXHw2Y8B+EDssbWMim4&#10;kofVcvC0wEzbC3/ReR8qEUPYZ6igDqHLpPRFTQb9xHbEkSutMxgidJXUDi8x3LQyTZJXabDh2FBj&#10;R3lNxWn/ZxR8/6Qv77tZuR05X30mjc1l+Zsr9Tzs128gAvXhX/xwf+g4P03h/ky8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QrcTDAAAA3AAAAA8AAAAAAAAAAAAA&#10;AAAAoQIAAGRycy9kb3ducmV2LnhtbFBLBQYAAAAABAAEAPkAAACRAwAAAAA=&#10;" strokeweight="2.25pt">
                  <v:stroke startarrowwidth="narrow" startarrowlength="short" endarrowwidth="narrow" endarrowlength="short"/>
                </v:line>
                <v:line id="Line 123" o:spid="_x0000_s1076" style="position:absolute;visibility:visible;mso-wrap-style:square" from="821,17161" to="823,18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IX8QAAADcAAAADwAAAGRycy9kb3ducmV2LnhtbERPS2sCMRC+F/ofwhS8FM26tiJbo8iC&#10;YvVUH4feppvZB91MliTq9t+bQqG3+fieM1/2phVXcr6xrGA8SkAQF1Y3XCk4HdfDGQgfkDW2lknB&#10;D3lYLh4f5phpe+MPuh5CJWII+wwV1CF0mZS+qMmgH9mOOHKldQZDhK6S2uEthptWpkkylQYbjg01&#10;dpTXVHwfLkbB+TN93exeyvdn56t90thcll+5UoOnfvUGIlAf/sV/7q2O89MJ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AhfxAAAANwAAAAPAAAAAAAAAAAA&#10;AAAAAKECAABkcnMvZG93bnJldi54bWxQSwUGAAAAAAQABAD5AAAAkgMAAAAA&#10;" strokeweight="2.25pt">
                  <v:stroke startarrowwidth="narrow" startarrowlength="short" endarrowwidth="narrow" endarrowlength="short"/>
                </v:line>
                <v:line id="Line 124" o:spid="_x0000_s1077" style="position:absolute;visibility:visible;mso-wrap-style:square" from="2039,17161" to="2041,19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WQK8MAAADcAAAADwAAAGRycy9kb3ducmV2LnhtbERPS2sCMRC+C/0PYQq9lJp1USmrUWSh&#10;pdWTa3vobbqZfeBmsiSprv/eCAVv8/E9Z7keTCdO5HxrWcFknIAgLq1uuVbwdXh7eQXhA7LGzjIp&#10;uJCH9ephtMRM2zPv6VSEWsQQ9hkqaELoMyl92ZBBP7Y9ceQq6wyGCF0ttcNzDDedTJNkLg22HBsa&#10;7ClvqDwWf0bB9086e99Oq89n5+td0tpcVr+5Uk+Pw2YBItAQ7uJ/94eO89Mp3J6JF8jV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1kCvDAAAA3AAAAA8AAAAAAAAAAAAA&#10;AAAAoQIAAGRycy9kb3ducmV2LnhtbFBLBQYAAAAABAAEAPkAAACRAwAAAAA=&#10;" strokeweight="2.25pt">
                  <v:stroke startarrowwidth="narrow" startarrowlength="short" endarrowwidth="narrow" endarrowlength="short"/>
                </v:line>
                <v:rect id="Rectangle 125" o:spid="_x0000_s1078" style="position:absolute;left:7527;top:17341;width:12270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/TJcIA&#10;AADcAAAADwAAAGRycy9kb3ducmV2LnhtbERPS4vCMBC+L/gfwgjetqmCslajiOADwcO6vo5DM7bV&#10;ZlKaqPXfm4WFvc3H95zxtDGleFDtCssKulEMgji1uuBMwf5n8fkFwnlkjaVlUvAiB9NJ62OMibZP&#10;/qbHzmcihLBLUEHufZVI6dKcDLrIVsSBu9jaoA+wzqSu8RnCTSl7cTyQBgsODTlWNM8pve3uRgFv&#10;pS7W19dlcxyejFte7ap/OCvVaTezEQhPjf8X/7nXOszv9eH3mXCBn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39MlwgAAANwAAAAPAAAAAAAAAAAAAAAAAJgCAABkcnMvZG93&#10;bnJldi54bWxQSwUGAAAAAAQABAD1AAAAhwMAAAAA&#10;" filled="f" stroked="f" strokeweight="1.15pt">
                  <v:textbox inset="0,0,1pt,1pt">
                    <w:txbxContent>
                      <w:p w:rsidR="00C77921" w:rsidRDefault="00C77921" w:rsidP="00C77921">
                        <w:pPr>
                          <w:rPr>
                            <w:sz w:val="48"/>
                          </w:rPr>
                        </w:pPr>
                      </w:p>
                    </w:txbxContent>
                  </v:textbox>
                </v:rect>
                <v:line id="Line 126" o:spid="_x0000_s1079" style="position:absolute;visibility:visible;mso-wrap-style:square" from="0,18224" to="19996,18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rx8MAAADcAAAADwAAAGRycy9kb3ducmV2LnhtbERPS2sCMRC+F/ofwhS8lJp1sVJWo8iC&#10;ovaktofeppvZB24mSxJ1/femUPA2H99zZovetOJCzjeWFYyGCQjiwuqGKwVfx9XbBwgfkDW2lknB&#10;jTws5s9PM8y0vfKeLodQiRjCPkMFdQhdJqUvajLoh7YjjlxpncEQoaukdniN4aaVaZJMpMGGY0ON&#10;HeU1FafD2Sj4/knf17txuX11vvpMGpvL8jdXavDSL6cgAvXhIf53b3Scn07g75l4gZ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rq8fDAAAA3AAAAA8AAAAAAAAAAAAA&#10;AAAAoQIAAGRycy9kb3ducmV2LnhtbFBLBQYAAAAABAAEAPkAAACRAwAAAAA=&#10;" strokeweight="2.25pt">
                  <v:stroke startarrowwidth="narrow" startarrowlength="short" endarrowwidth="narrow" endarrowlength="short"/>
                </v:line>
                <v:line id="Line 127" o:spid="_x0000_s1080" style="position:absolute;visibility:visible;mso-wrap-style:square" from="4,18579" to="7246,1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Y4hb8AAADcAAAADwAAAGRycy9kb3ducmV2LnhtbERPy6rCMBDdX/AfwghuLprqQqUaRS8U&#10;XAm+9kMztsVmUpJcW/16Iwju5nCes1x3phZ3cr6yrGA8SkAQ51ZXXCg4n7LhHIQPyBpry6TgQR7W&#10;q97PElNtWz7Q/RgKEUPYp6igDKFJpfR5SQb9yDbEkbtaZzBE6AqpHbYx3NRykiRTabDi2FBiQ38l&#10;5bfjv1Gw/c3cI8vb6TzbF89d47W/nIJSg363WYAI1IWv+OPe6Th/MoP3M/ECuX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fY4hb8AAADcAAAADwAAAAAAAAAAAAAAAACh&#10;AgAAZHJzL2Rvd25yZXYueG1sUEsFBgAAAAAEAAQA+QAAAI0DAAAAAA==&#10;" strokeweight="1.15pt">
                  <v:stroke startarrowwidth="narrow" startarrowlength="short" endarrowwidth="narrow" endarrowlength="short"/>
                </v:line>
                <v:line id="Line 128" o:spid="_x0000_s1081" style="position:absolute;visibility:visible;mso-wrap-style:square" from="0,18933" to="7243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ms98MAAADcAAAADwAAAGRycy9kb3ducmV2LnhtbESPT4vCMBDF74LfIYywF1lTPYhUo6hQ&#10;8LSw/rkPzWxbbCYlibbup985LHib4b157zeb3eBa9aQQG88G5rMMFHHpbcOVgeul+FyBignZYuuZ&#10;DLwowm47Hm0wt77nb3qeU6UkhGOOBuqUulzrWNbkMM58Ryzajw8Ok6yh0jZgL+Gu1YssW2qHDUtD&#10;jR0dayrv54czcJgW4VWU/XJVfFW/py7aeLskYz4mw34NKtGQ3ub/65MV/IXQyjMygd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prPfDAAAA3AAAAA8AAAAAAAAAAAAA&#10;AAAAoQIAAGRycy9kb3ducmV2LnhtbFBLBQYAAAAABAAEAPkAAACRAwAAAAA=&#10;" strokeweight="1.15pt">
                  <v:stroke startarrowwidth="narrow" startarrowlength="short" endarrowwidth="narrow" endarrowlength="short"/>
                </v:line>
                <v:line id="Line 129" o:spid="_x0000_s1082" style="position:absolute;visibility:visible;mso-wrap-style:square" from="0,19288" to="7243,19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JbMEAAADcAAAADwAAAGRycy9kb3ducmV2LnhtbERPTWvCQBC9F/wPywi9FN3Ug2h0FS0s&#10;eBKatPchOybB7GzYXU3sr3cLhd7m8T5nux9tJ+7kQ+tYwfs8A0FcOdNyreCr1LMViBCRDXaOScGD&#10;Aux3k5ct5sYN/En3ItYihXDIUUETY59LGaqGLIa564kTd3HeYkzQ19J4HFK47eQiy5bSYsupocGe&#10;PhqqrsXNKji+af/Q1bBc6XP9c+qDCd9lVOp1Oh42ICKN8V/85z6ZNH+xht9n0gVy9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JQlswQAAANwAAAAPAAAAAAAAAAAAAAAA&#10;AKECAABkcnMvZG93bnJldi54bWxQSwUGAAAAAAQABAD5AAAAjwMAAAAA&#10;" strokeweight="1.15pt">
                  <v:stroke startarrowwidth="narrow" startarrowlength="short" endarrowwidth="narrow" endarrowlength="short"/>
                </v:line>
                <v:line id="Line 130" o:spid="_x0000_s1083" style="position:absolute;visibility:visible;mso-wrap-style:square" from="0,19642" to="7243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Y2LMMAAADcAAAADwAAAGRycy9kb3ducmV2LnhtbESPT2vCQBDF74LfYZlCL6IbFUSiq9RC&#10;wFPBf/chO01Cs7Nhd2tiP33nIHib4b157zfb/eBadacQG88G5rMMFHHpbcOVgeulmK5BxYRssfVM&#10;Bh4UYb8bj7aYW9/zie7nVCkJ4ZijgTqlLtc6ljU5jDPfEYv27YPDJGuotA3YS7hr9SLLVtphw9JQ&#10;Y0efNZU/519n4DApwqMo+9W6+Kr+jl208XZJxry/DR8bUImG9DI/r49W8JeCL8/IBHr3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GNizDAAAA3AAAAA8AAAAAAAAAAAAA&#10;AAAAoQIAAGRycy9kb3ducmV2LnhtbFBLBQYAAAAABAAEAPkAAACRAwAAAAA=&#10;" strokeweight="1.15pt">
                  <v:stroke startarrowwidth="narrow" startarrowlength="short" endarrowwidth="narrow" endarrowlength="short"/>
                </v:line>
                <v:line id="Line 131" o:spid="_x0000_s1084" style="position:absolute;visibility:visible;mso-wrap-style:square" from="14518,18224" to="14520,19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nzsMAAADcAAAADwAAAGRycy9kb3ducmV2LnhtbERPzUoDMRC+F3yHMII3m20rsqxNS6kV&#10;tZfi6gMMm+kmdTNZkrhd394Ihd7m4/ud5Xp0nRgoROtZwWxagCBuvLbcKvj6fLkvQcSErLHzTAp+&#10;KcJ6dTNZYqX9mT9oqFMrcgjHChWYlPpKytgYchinvifO3NEHhynD0Eod8JzDXSfnRfEoHVrODQZ7&#10;2hpqvusfp6At7ft4eFgUe7MtX3dhOG0a+6zU3e24eQKRaExX8cX9pvP8xQz+n8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a587DAAAA3A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132" o:spid="_x0000_s1085" style="position:absolute;visibility:visible;mso-wrap-style:square" from="16160,18224" to="16162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h5ucIAAADcAAAADwAAAGRycy9kb3ducmV2LnhtbERPzWoCMRC+C32HMIXearYqZdkaRWyl&#10;rRep7QMMm3ETu5ksSVy3b28Kgrf5+H5nvhxcK3oK0XpW8DQuQBDXXltuFPx8bx5LEDEha2w9k4I/&#10;irBc3I3mWGl/5i/q96kROYRjhQpMSl0lZawNOYxj3xFn7uCDw5RhaKQOeM7hrpWToniWDi3nBoMd&#10;rQ3Vv/uTU9CU9nPYzabF1qzL97fQH1e1fVXq4X5YvYBINKSb+Or+0Hn+dAL/z+QL5O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h5uc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133" o:spid="_x0000_s1086" style="position:absolute;visibility:visible;mso-wrap-style:square" from="17805,18224" to="17807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cIsIAAADcAAAADwAAAGRycy9kb3ducmV2LnhtbERP20oDMRB9F/yHMELfbFZXZNk2LaUq&#10;VV9KLx8wbKabtJvJksTt+vdGEHybw7nOfDm6TgwUovWs4GFagCBuvLbcKjge3u4rEDEha+w8k4Jv&#10;irBc3N7Msdb+yjsa9qkVOYRjjQpMSn0tZWwMOYxT3xNn7uSDw5RhaKUOeM3hrpOPRfEsHVrODQZ7&#10;WhtqLvsvp6Ct7Me4fSqLT7OuNq9hOK8a+6LU5G5czUAkGtO/+M/9rvP8soTfZ/IFcv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cIsIAAADcAAAADwAAAAAAAAAAAAAA&#10;AAChAgAAZHJzL2Rvd25yZXYueG1sUEsFBgAAAAAEAAQA+QAAAJADAAAAAA==&#10;" strokeweight="2pt">
                  <v:stroke startarrowwidth="narrow" startarrowlength="short" endarrowwidth="narrow" endarrowlength="short"/>
                </v:line>
                <v:line id="Line 134" o:spid="_x0000_s1087" style="position:absolute;visibility:visible;mso-wrap-style:square" from="14518,18933" to="19996,18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G9sMAAADcAAAADwAAAGRycy9kb3ducmV2LnhtbERPS2sCMRC+F/wPYQQvRbO1KrIaRRYq&#10;tj3Vx8HbuJl94GayJFG3/74pFHqbj+85y3VnGnEn52vLCl5GCQji3OqaSwXHw9twDsIHZI2NZVLw&#10;TR7Wq97TElNtH/xF930oRQxhn6KCKoQ2ldLnFRn0I9sSR66wzmCI0JVSO3zEcNPIcZLMpMGaY0OF&#10;LWUV5df9zSg4ncfT7cekeH92vvxMapvJ4pIpNeh3mwWIQF34F/+5dzrOf53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sBvbDAAAA3AAAAA8AAAAAAAAAAAAA&#10;AAAAoQIAAGRycy9kb3ducmV2LnhtbFBLBQYAAAAABAAEAPkAAACRAwAAAAA=&#10;" strokeweight="2.25pt">
                  <v:stroke startarrowwidth="narrow" startarrowlength="short" endarrowwidth="narrow" endarrowlength="short"/>
                </v:line>
                <v:line id="Line 135" o:spid="_x0000_s1088" style="position:absolute;visibility:visible;mso-wrap-style:square" from="14518,18579" to="19996,1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jbcMAAADcAAAADwAAAGRycy9kb3ducmV2LnhtbERPS2sCMRC+F/wPYQQvRbO1VWQ1iixU&#10;bHvydfA2bmYfuJksSdTtv28Khd7m43vOYtWZRtzJ+dqygpdRAoI4t7rmUsHx8D6cgfABWWNjmRR8&#10;k4fVsve0wFTbB+/ovg+liCHsU1RQhdCmUvq8IoN+ZFviyBXWGQwRulJqh48Ybho5TpKpNFhzbKiw&#10;payi/Lq/GQWn83iy+XwrPp6dL7+S2mayuGRKDfrdeg4iUBf+xX/urY7zXyfw+0y8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go23DAAAA3AAAAA8AAAAAAAAAAAAA&#10;AAAAoQIAAGRycy9kb3ducmV2LnhtbFBLBQYAAAAABAAEAPkAAACRAwAAAAA=&#10;" strokeweight="2.25pt">
                  <v:stroke startarrowwidth="narrow" startarrowlength="short" endarrowwidth="narrow" endarrowlength="short"/>
                </v:line>
                <v:line id="Line 136" o:spid="_x0000_s1089" style="position:absolute;visibility:visible;mso-wrap-style:square" from="15065,18579" to="15067,1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/usMAAADcAAAADwAAAGRycy9kb3ducmV2LnhtbERPzUoDMRC+C75DGMFbm9WWsqxNS6mK&#10;tZfi6gMMm+kmdTNZkrhd394UCt7m4/ud5Xp0nRgoROtZwcO0AEHceG25VfD1+TopQcSErLHzTAp+&#10;KcJ6dXuzxEr7M3/QUKdW5BCOFSowKfWVlLEx5DBOfU+cuaMPDlOGoZU64DmHu04+FsVCOrScGwz2&#10;tDXUfNc/TkFb2vfxMJ8Ve7Mt317CcNo09lmp+7tx8wQi0Zj+xVf3Tuf5swVcns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zf7rDAAAA3AAAAA8AAAAAAAAAAAAA&#10;AAAAoQIAAGRycy9kb3ducmV2LnhtbFBLBQYAAAAABAAEAPkAAACRAwAAAAA=&#10;" strokeweight="2pt">
                  <v:stroke startarrowwidth="narrow" startarrowlength="short" endarrowwidth="narrow" endarrowlength="short"/>
                </v:line>
                <v:line id="Line 137" o:spid="_x0000_s1090" style="position:absolute;visibility:visible;mso-wrap-style:square" from="15614,18579" to="15615,1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/aIcMAAADcAAAADwAAAGRycy9kb3ducmV2LnhtbERPzU4CMRC+m/AOzZB4k65gZLNQCAGJ&#10;yoWIPMBkO26r2+mmLcv69tbExNt8+X5nuR5cK3oK0XpWcD8pQBDXXltuFJzf93cliJiQNbaeScE3&#10;RVivRjdLrLS/8hv1p9SIHMKxQgUmpa6SMtaGHMaJ74gz9+GDw5RhaKQOeM3hrpXToniUDi3nBoMd&#10;bQ3VX6eLU9CU9nU4PsyKg9mWz0+h/9zUdqfU7XjYLEAkGtK/+M/9ovP82Rx+n8kX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/2iHDAAAA3AAAAA8AAAAAAAAAAAAA&#10;AAAAoQIAAGRycy9kb3ducmV2LnhtbFBLBQYAAAAABAAEAPkAAACRAwAAAAA=&#10;" strokeweight="2pt">
                  <v:stroke startarrowwidth="narrow" startarrowlength="short" endarrowwidth="narrow" endarrowlength="short"/>
                </v:line>
              </v:group>
              <v:line id="Line 138" o:spid="_x0000_s1091" style="position:absolute;visibility:visible;mso-wrap-style:square" from="4,17869" to="7246,17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M88cAAADcAAAADwAAAGRycy9kb3ducmV2LnhtbESPS08DMQyE70j8h8hIXFCbpaUVWppW&#10;1UogCif6OHAzG+9D3TirJLTbf18fkLjZmvHM58VqcJ06UYitZwOP4wwUcelty7WB/e519AwqJmSL&#10;nWcycKEIq+XtzQJz68/8RadtqpWEcMzRQJNSn2sdy4YcxrHviUWrfHCYZA21tgHPEu46PcmyuXbY&#10;sjQ02FPRUHnc/joDh+/J7O3jqdo8hFh/Zq0vdPVTGHN/N6xfQCUa0r/57/rdCv5U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IQzzxwAAANwAAAAPAAAAAAAA&#10;AAAAAAAAAKECAABkcnMvZG93bnJldi54bWxQSwUGAAAAAAQABAD5AAAAlQMAAAAA&#10;" strokeweight="2.25pt">
                <v:stroke startarrowwidth="narrow" startarrowlength="short" endarrowwidth="narrow" endarrowlength="short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949A8"/>
    <w:multiLevelType w:val="hybridMultilevel"/>
    <w:tmpl w:val="2D3A8F82"/>
    <w:lvl w:ilvl="0" w:tplc="5E508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21"/>
    <w:rsid w:val="002C0D69"/>
    <w:rsid w:val="002E3DBE"/>
    <w:rsid w:val="003B6765"/>
    <w:rsid w:val="004E78DE"/>
    <w:rsid w:val="00654600"/>
    <w:rsid w:val="00755818"/>
    <w:rsid w:val="008C59C3"/>
    <w:rsid w:val="00C77921"/>
    <w:rsid w:val="00ED418C"/>
    <w:rsid w:val="00F44BF5"/>
    <w:rsid w:val="00FC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7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7921"/>
    <w:rPr>
      <w:sz w:val="24"/>
      <w:szCs w:val="24"/>
    </w:rPr>
  </w:style>
  <w:style w:type="paragraph" w:styleId="a5">
    <w:name w:val="footer"/>
    <w:basedOn w:val="a"/>
    <w:link w:val="a6"/>
    <w:rsid w:val="00C779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7921"/>
    <w:rPr>
      <w:sz w:val="24"/>
      <w:szCs w:val="24"/>
    </w:rPr>
  </w:style>
  <w:style w:type="paragraph" w:styleId="a7">
    <w:name w:val="List Paragraph"/>
    <w:basedOn w:val="a"/>
    <w:uiPriority w:val="34"/>
    <w:qFormat/>
    <w:rsid w:val="007558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8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79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77921"/>
    <w:rPr>
      <w:sz w:val="24"/>
      <w:szCs w:val="24"/>
    </w:rPr>
  </w:style>
  <w:style w:type="paragraph" w:styleId="a5">
    <w:name w:val="footer"/>
    <w:basedOn w:val="a"/>
    <w:link w:val="a6"/>
    <w:rsid w:val="00C779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77921"/>
    <w:rPr>
      <w:sz w:val="24"/>
      <w:szCs w:val="24"/>
    </w:rPr>
  </w:style>
  <w:style w:type="paragraph" w:styleId="a7">
    <w:name w:val="List Paragraph"/>
    <w:basedOn w:val="a"/>
    <w:uiPriority w:val="34"/>
    <w:qFormat/>
    <w:rsid w:val="00755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2810-88E8-4DFD-9196-302C91A5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Пользователь Windows</cp:lastModifiedBy>
  <cp:revision>2</cp:revision>
  <dcterms:created xsi:type="dcterms:W3CDTF">2012-05-18T14:35:00Z</dcterms:created>
  <dcterms:modified xsi:type="dcterms:W3CDTF">2012-05-18T14:35:00Z</dcterms:modified>
</cp:coreProperties>
</file>